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детский сад №86 Приморского района Санкт-Петербурга</w:t>
      </w: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Pr="00A85AAB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досуга-викторины</w:t>
      </w: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A85AA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85AAB">
        <w:rPr>
          <w:rFonts w:ascii="Times New Roman" w:hAnsi="Times New Roman" w:cs="Times New Roman"/>
          <w:b/>
          <w:sz w:val="36"/>
          <w:szCs w:val="36"/>
        </w:rPr>
        <w:t>«</w:t>
      </w:r>
      <w:r w:rsidRPr="004B1D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тране сказок К. Чуковского</w:t>
      </w:r>
      <w:r w:rsidRPr="00A85AAB">
        <w:rPr>
          <w:rFonts w:ascii="Times New Roman" w:hAnsi="Times New Roman" w:cs="Times New Roman"/>
          <w:b/>
          <w:sz w:val="36"/>
          <w:szCs w:val="36"/>
        </w:rPr>
        <w:t>»</w:t>
      </w:r>
    </w:p>
    <w:p w:rsidR="00B16AA5" w:rsidRDefault="00C146C8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B16AA5">
        <w:rPr>
          <w:rFonts w:ascii="Times New Roman" w:hAnsi="Times New Roman" w:cs="Times New Roman"/>
          <w:sz w:val="28"/>
          <w:szCs w:val="28"/>
        </w:rPr>
        <w:t>для старшего дошкольного возраста )</w:t>
      </w: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B16AA5" w:rsidRDefault="00B16AA5" w:rsidP="00B16A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на</w:t>
      </w:r>
    </w:p>
    <w:p w:rsidR="00B16AA5" w:rsidRDefault="00B16AA5" w:rsidP="00B16A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БДОУ №86</w:t>
      </w:r>
    </w:p>
    <w:p w:rsidR="00B16AA5" w:rsidRDefault="00B16AA5" w:rsidP="00B16A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района</w:t>
      </w: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16AA5" w:rsidRPr="00B16AA5" w:rsidRDefault="00B16AA5" w:rsidP="00B16A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16AA5" w:rsidRPr="004B1DFB" w:rsidRDefault="00B16AA5" w:rsidP="00B16A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7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CD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2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0BF">
        <w:rPr>
          <w:rFonts w:ascii="Times New Roman" w:hAnsi="Times New Roman" w:cs="Times New Roman"/>
          <w:sz w:val="28"/>
          <w:szCs w:val="28"/>
        </w:rPr>
        <w:t>прививать любовь детям к произведениям К.И. Чуковского</w:t>
      </w:r>
    </w:p>
    <w:p w:rsidR="00B16AA5" w:rsidRPr="00CD5876" w:rsidRDefault="00B16AA5" w:rsidP="00B16AA5">
      <w:pPr>
        <w:pStyle w:val="a4"/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D5876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чи по образовательным областям:</w:t>
      </w:r>
    </w:p>
    <w:p w:rsidR="00B16AA5" w:rsidRPr="00B16AA5" w:rsidRDefault="00B16AA5" w:rsidP="00B16AA5">
      <w:pPr>
        <w:tabs>
          <w:tab w:val="left" w:pos="851"/>
        </w:tabs>
        <w:spacing w:after="0" w:line="360" w:lineRule="auto"/>
        <w:ind w:firstLine="99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76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«Художественно-эстетическое развитие»: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устойчивый интерес к художественной л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е.</w:t>
      </w:r>
    </w:p>
    <w:p w:rsidR="00B16AA5" w:rsidRPr="00B16AA5" w:rsidRDefault="00B16AA5" w:rsidP="00B16AA5">
      <w:pPr>
        <w:tabs>
          <w:tab w:val="left" w:pos="851"/>
        </w:tabs>
        <w:spacing w:after="0" w:line="360" w:lineRule="auto"/>
        <w:ind w:firstLine="99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76">
        <w:rPr>
          <w:rFonts w:ascii="Times New Roman" w:eastAsia="Times New Roman" w:hAnsi="Times New Roman"/>
          <w:i/>
          <w:sz w:val="28"/>
          <w:szCs w:val="28"/>
          <w:lang w:eastAsia="ru-RU"/>
        </w:rPr>
        <w:t>«Познавательное развитие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закрепить содержание сказок; р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амять и внимание, мышление и речь.</w:t>
      </w:r>
    </w:p>
    <w:p w:rsidR="00B16AA5" w:rsidRPr="00B16AA5" w:rsidRDefault="00B16AA5" w:rsidP="00B16AA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76">
        <w:rPr>
          <w:rFonts w:ascii="Times New Roman" w:eastAsia="Times New Roman" w:hAnsi="Times New Roman"/>
          <w:i/>
          <w:sz w:val="28"/>
          <w:szCs w:val="28"/>
          <w:lang w:eastAsia="ru-RU"/>
        </w:rPr>
        <w:t>«Социально-коммуникативное развитие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еру в добро, любовь, дружбу; п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детям всю мудрость и красоту удивительного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сказок К.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ого.</w:t>
      </w:r>
    </w:p>
    <w:p w:rsidR="00B16AA5" w:rsidRPr="00F93F79" w:rsidRDefault="00B16AA5" w:rsidP="00B16AA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5876">
        <w:rPr>
          <w:rFonts w:ascii="Times New Roman" w:eastAsia="Times New Roman" w:hAnsi="Times New Roman"/>
          <w:i/>
          <w:sz w:val="28"/>
          <w:szCs w:val="28"/>
          <w:lang w:eastAsia="ru-RU"/>
        </w:rPr>
        <w:t>«Речевое развитие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диалогическую форму речи.</w:t>
      </w:r>
    </w:p>
    <w:p w:rsidR="00B16AA5" w:rsidRDefault="00B16AA5" w:rsidP="00B16AA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5876">
        <w:rPr>
          <w:rFonts w:ascii="Times New Roman" w:eastAsia="Times New Roman" w:hAnsi="Times New Roman"/>
          <w:i/>
          <w:sz w:val="28"/>
          <w:szCs w:val="28"/>
          <w:lang w:eastAsia="ru-RU"/>
        </w:rPr>
        <w:t>«Физическое развитие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упреждать утомляемость воспитанник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 рук, закреплять умение координировать речь с движениями.</w:t>
      </w:r>
    </w:p>
    <w:p w:rsidR="00B16AA5" w:rsidRPr="00F93F79" w:rsidRDefault="00B16AA5" w:rsidP="00B16AA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16AA5" w:rsidRPr="004B1DFB" w:rsidRDefault="00B16AA5" w:rsidP="00B16A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76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рет К.Чу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книг по сказкам К. Чу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-мозаики</w:t>
      </w:r>
      <w:r w:rsidR="003B3DB2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азке</w:t>
      </w:r>
      <w:r w:rsidR="003B3DB2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DB2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ого</w:t>
      </w:r>
      <w:r w:rsidR="003B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ые сундучки с предм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040BF">
        <w:rPr>
          <w:rFonts w:ascii="Times New Roman" w:hAnsi="Times New Roman" w:cs="Times New Roman"/>
          <w:sz w:val="28"/>
          <w:szCs w:val="28"/>
        </w:rPr>
        <w:t>южетные картинки по сказке «Муха-Цокотух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ки, к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 заданиями.</w:t>
      </w:r>
    </w:p>
    <w:p w:rsidR="00B16AA5" w:rsidRDefault="00B16AA5" w:rsidP="00B16AA5">
      <w:pPr>
        <w:pStyle w:val="a4"/>
        <w:shd w:val="clear" w:color="auto" w:fill="FFFFFF" w:themeFill="background1"/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AA5" w:rsidRPr="004B1DFB" w:rsidRDefault="00B16AA5" w:rsidP="00B16A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76">
        <w:rPr>
          <w:rFonts w:ascii="Times New Roman" w:eastAsia="Times New Roman" w:hAnsi="Times New Roman"/>
          <w:i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B1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произведений К. Чуковского,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ов, работа в книгах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асках,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самодель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нижек детьми, оформление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.</w:t>
      </w:r>
    </w:p>
    <w:p w:rsidR="00B16AA5" w:rsidRDefault="00B16AA5" w:rsidP="00B16AA5">
      <w:pPr>
        <w:pStyle w:val="a4"/>
        <w:shd w:val="clear" w:color="auto" w:fill="FFFFFF" w:themeFill="background1"/>
        <w:spacing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4B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16AA5" w:rsidRDefault="00B16AA5" w:rsidP="003B3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игры: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 сказки? Сейчас мы отправимся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в волшебную страну добрых сказок 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я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а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ого. (Ведущая подводит детей к выставке книг.)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сколько здесь книг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их написал К. Чуковский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казки написаны в этих книгах? (дети перечисляют названия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.)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не простое путешествие по сказочной стране, а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викторина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разделимся на две команды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ети занимают места за двумя столами). У меня в руках карточки с заданиями для каждой команды.</w:t>
      </w:r>
    </w:p>
    <w:p w:rsidR="00F65273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правильно выполненное задание команды будут получать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шке, в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нашего путешествия побеждает та команда, которая больше наберёт фишек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задание: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ой сказки эти строчки?</w:t>
      </w:r>
    </w:p>
    <w:p w:rsidR="004B1DFB" w:rsidRPr="002879F3" w:rsidRDefault="00F65273" w:rsidP="002879F3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и от испуга скушали друг </w:t>
      </w:r>
      <w:r w:rsidR="004B1DFB"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ый крокодил жабу проглотил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ниха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дрожа, так и села на ежа...(«</w:t>
      </w:r>
      <w:proofErr w:type="spellStart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</w:p>
    <w:p w:rsidR="004B1DFB" w:rsidRPr="002879F3" w:rsidRDefault="004B1DFB" w:rsidP="002879F3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, долго крокодил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синее тушил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ами и блинами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шёными грибами. («Путаница.»)</w:t>
      </w:r>
    </w:p>
    <w:p w:rsidR="004B1DFB" w:rsidRPr="002879F3" w:rsidRDefault="004B1DFB" w:rsidP="002879F3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напиться чаю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вару подбегаю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узатый от меня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ал, как от огня... («</w:t>
      </w:r>
      <w:proofErr w:type="spellStart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.»)</w:t>
      </w:r>
    </w:p>
    <w:p w:rsidR="004B1DFB" w:rsidRPr="002879F3" w:rsidRDefault="004B1DFB" w:rsidP="002879F3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...Но не слушали газели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прежнему галдели: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ужели, в самом деле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чели погорели?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глупые газели!.. («Телефон.»)</w:t>
      </w:r>
    </w:p>
    <w:p w:rsidR="004B1DFB" w:rsidRPr="002879F3" w:rsidRDefault="004B1DFB" w:rsidP="002879F3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, долго целовала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скала их она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ла, умывала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ла их она... («</w:t>
      </w:r>
      <w:proofErr w:type="spellStart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.»)</w:t>
      </w:r>
    </w:p>
    <w:p w:rsidR="004B1DFB" w:rsidRPr="002879F3" w:rsidRDefault="004B1DFB" w:rsidP="002879F3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жуки-червяки </w:t>
      </w:r>
      <w:proofErr w:type="spellStart"/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ися</w:t>
      </w:r>
      <w:proofErr w:type="spellEnd"/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глам, по щелям </w:t>
      </w:r>
      <w:proofErr w:type="spellStart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жалися</w:t>
      </w:r>
      <w:proofErr w:type="spellEnd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ы под диваны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очки</w:t>
      </w:r>
      <w:proofErr w:type="spellEnd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лавочки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кашки под кровать-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ют воевать! («Муха-цокотуха.»)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задание: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 отрывок.</w:t>
      </w:r>
    </w:p>
    <w:p w:rsidR="004B1DFB" w:rsidRPr="002879F3" w:rsidRDefault="004B1DFB" w:rsidP="002879F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йчики в трамвайчике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 на метле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и смеются.......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ют)</w:t>
      </w:r>
    </w:p>
    <w:p w:rsidR="004B1DFB" w:rsidRPr="002879F3" w:rsidRDefault="004B1DFB" w:rsidP="002879F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еяло убежало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а простыня,</w:t>
      </w:r>
    </w:p>
    <w:p w:rsidR="00F65273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ушка …..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лягушка ускакала от меня)</w:t>
      </w:r>
    </w:p>
    <w:p w:rsidR="004B1DFB" w:rsidRPr="002879F3" w:rsidRDefault="004B1DFB" w:rsidP="002879F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друг откуда-то шакал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быле прискакал</w:t>
      </w:r>
    </w:p>
    <w:p w:rsidR="00F65273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.........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иппопотама)</w:t>
      </w:r>
    </w:p>
    <w:p w:rsidR="004B1DFB" w:rsidRPr="002879F3" w:rsidRDefault="004B1DFB" w:rsidP="002879F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« В Африке разбойник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злодей</w:t>
      </w:r>
    </w:p>
    <w:p w:rsidR="00F65273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............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1DFB" w:rsidRPr="002879F3" w:rsidRDefault="004B1DFB" w:rsidP="002879F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за нею вилки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юмки да бутылки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ки да </w:t>
      </w:r>
      <w:proofErr w:type="gramStart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,..............</w:t>
      </w:r>
      <w:proofErr w:type="gramEnd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ке)</w:t>
      </w:r>
    </w:p>
    <w:p w:rsidR="004B1DFB" w:rsidRPr="002879F3" w:rsidRDefault="004B1DFB" w:rsidP="002879F3">
      <w:pPr>
        <w:pStyle w:val="a5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ие дети!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за что на свете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ите дети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у гулять!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акулы,</w:t>
      </w:r>
    </w:p>
    <w:p w:rsidR="004B1DFB" w:rsidRPr="004B1DFB" w:rsidRDefault="002879F3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гориллы,</w:t>
      </w:r>
    </w:p>
    <w:p w:rsidR="00F65273" w:rsidRPr="004B1DFB" w:rsidRDefault="002879F3" w:rsidP="003B3DB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фрике большие..........»</w:t>
      </w:r>
      <w:r w:rsidR="003B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3B3D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ы</w:t>
      </w:r>
      <w:proofErr w:type="gramEnd"/>
      <w:r w:rsidR="003B3D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задание: 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у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DFB" w:rsidRPr="004B1DFB" w:rsidRDefault="00F65273" w:rsidP="003B3DB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кладывают из деталей мозаи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артинку по сказке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ого, и отгадывают из какой она сказки.</w:t>
      </w:r>
    </w:p>
    <w:p w:rsidR="004B1DFB" w:rsidRPr="004B1DFB" w:rsidRDefault="004B1DFB" w:rsidP="003B3DB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минутка: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ётся чистая водица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меем сами мыться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 белую берём,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й щеткой зубы трём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 шею, моем уши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тираем суше.</w:t>
      </w:r>
    </w:p>
    <w:p w:rsidR="008D1384" w:rsidRDefault="004B1DFB" w:rsidP="003B3DB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каждую строчку соответствующее движение.)</w:t>
      </w:r>
    </w:p>
    <w:p w:rsidR="008D1384" w:rsidRPr="008D1384" w:rsidRDefault="008D1384" w:rsidP="00287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 w:rsidRPr="008D1384">
        <w:rPr>
          <w:b/>
          <w:sz w:val="28"/>
          <w:szCs w:val="28"/>
        </w:rPr>
        <w:t>4 задание:</w:t>
      </w:r>
      <w:r w:rsidRPr="008D1384">
        <w:rPr>
          <w:rFonts w:ascii="Verdana" w:hAnsi="Verdana"/>
          <w:b/>
          <w:bCs/>
          <w:color w:val="303F50"/>
          <w:sz w:val="20"/>
          <w:szCs w:val="20"/>
        </w:rPr>
        <w:t xml:space="preserve"> </w:t>
      </w:r>
      <w:r w:rsidRPr="002A5C18">
        <w:rPr>
          <w:bCs/>
          <w:sz w:val="28"/>
          <w:szCs w:val="28"/>
        </w:rPr>
        <w:t>Загадки о героях сказок.</w:t>
      </w:r>
    </w:p>
    <w:p w:rsidR="008D1384" w:rsidRPr="008D1384" w:rsidRDefault="008D1384" w:rsidP="00287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1. С Танечкой и Ванечкой</w:t>
      </w:r>
    </w:p>
    <w:p w:rsidR="008D1384" w:rsidRPr="008D1384" w:rsidRDefault="008D1384" w:rsidP="00842B18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Расправиться мечтал</w:t>
      </w:r>
    </w:p>
    <w:p w:rsidR="008D1384" w:rsidRPr="008D1384" w:rsidRDefault="008D1384" w:rsidP="00842B18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Но потом он стал добрей,</w:t>
      </w:r>
    </w:p>
    <w:p w:rsidR="008D1384" w:rsidRPr="008D1384" w:rsidRDefault="008D1384" w:rsidP="00842B18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И даже полюбил детей. (</w:t>
      </w:r>
      <w:proofErr w:type="spellStart"/>
      <w:r w:rsidRPr="008D1384">
        <w:rPr>
          <w:sz w:val="28"/>
          <w:szCs w:val="28"/>
        </w:rPr>
        <w:t>Бармалей</w:t>
      </w:r>
      <w:proofErr w:type="spellEnd"/>
      <w:r w:rsidRPr="008D1384">
        <w:rPr>
          <w:sz w:val="28"/>
          <w:szCs w:val="28"/>
        </w:rPr>
        <w:t>.)</w:t>
      </w:r>
    </w:p>
    <w:p w:rsidR="008D1384" w:rsidRPr="008D1384" w:rsidRDefault="008D1384" w:rsidP="00287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2. Покупала самовар,</w:t>
      </w:r>
    </w:p>
    <w:p w:rsidR="008D1384" w:rsidRPr="008D1384" w:rsidRDefault="008D1384" w:rsidP="00842B18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А спасал ее комар. (Муха-цокотуха.)</w:t>
      </w:r>
    </w:p>
    <w:p w:rsidR="008D1384" w:rsidRPr="008D1384" w:rsidRDefault="008D1384" w:rsidP="002879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3.</w:t>
      </w:r>
      <w:r w:rsidR="00842B18">
        <w:rPr>
          <w:sz w:val="28"/>
          <w:szCs w:val="28"/>
        </w:rPr>
        <w:t xml:space="preserve"> </w:t>
      </w:r>
      <w:r w:rsidRPr="008D1384">
        <w:rPr>
          <w:sz w:val="28"/>
          <w:szCs w:val="28"/>
        </w:rPr>
        <w:t>Это что за вор зубастый</w:t>
      </w:r>
    </w:p>
    <w:p w:rsidR="008D1384" w:rsidRPr="008D1384" w:rsidRDefault="008D1384" w:rsidP="00842B18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Красно солнце заграбастал?</w:t>
      </w:r>
    </w:p>
    <w:p w:rsidR="008D1384" w:rsidRPr="008D1384" w:rsidRDefault="008D1384" w:rsidP="00842B18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Ох, побьёт его медведь,</w:t>
      </w:r>
    </w:p>
    <w:p w:rsidR="008D1384" w:rsidRPr="008D1384" w:rsidRDefault="008D1384" w:rsidP="00842B18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contextualSpacing/>
        <w:rPr>
          <w:sz w:val="28"/>
          <w:szCs w:val="28"/>
        </w:rPr>
      </w:pPr>
      <w:r w:rsidRPr="008D1384">
        <w:rPr>
          <w:sz w:val="28"/>
          <w:szCs w:val="28"/>
        </w:rPr>
        <w:t>Неповадно будет впредь. (Крокодил.)</w:t>
      </w:r>
    </w:p>
    <w:p w:rsidR="00842B18" w:rsidRDefault="008D1384" w:rsidP="00842B18">
      <w:pPr>
        <w:pStyle w:val="c6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D1384">
        <w:rPr>
          <w:sz w:val="28"/>
          <w:szCs w:val="28"/>
        </w:rPr>
        <w:t xml:space="preserve">4. </w:t>
      </w:r>
      <w:r w:rsidR="00842B18">
        <w:rPr>
          <w:rStyle w:val="c2"/>
          <w:color w:val="000000"/>
          <w:sz w:val="28"/>
          <w:szCs w:val="28"/>
          <w:bdr w:val="none" w:sz="0" w:space="0" w:color="auto" w:frame="1"/>
        </w:rPr>
        <w:t>Неумытых он ругает,</w:t>
      </w:r>
    </w:p>
    <w:p w:rsidR="00842B18" w:rsidRDefault="00842B18" w:rsidP="00842B18">
      <w:pPr>
        <w:pStyle w:val="c6"/>
        <w:spacing w:before="0" w:beforeAutospacing="0" w:after="0" w:afterAutospacing="0"/>
        <w:ind w:firstLine="99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Полоскаться заставляет,</w:t>
      </w:r>
    </w:p>
    <w:p w:rsidR="00842B18" w:rsidRDefault="00842B18" w:rsidP="00842B18">
      <w:pPr>
        <w:pStyle w:val="c6"/>
        <w:spacing w:before="0" w:beforeAutospacing="0" w:after="0" w:afterAutospacing="0"/>
        <w:ind w:firstLine="99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Трубочиста чисто-чисто,</w:t>
      </w:r>
    </w:p>
    <w:p w:rsidR="008D1384" w:rsidRPr="00BE2167" w:rsidRDefault="00842B18" w:rsidP="00BE2167">
      <w:pPr>
        <w:pStyle w:val="c6"/>
        <w:spacing w:before="0" w:beforeAutospacing="0" w:after="0" w:afterAutospacing="0" w:line="360" w:lineRule="auto"/>
        <w:ind w:firstLine="99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Чисто-чисто умывает. </w:t>
      </w:r>
      <w:r w:rsidR="008D1384" w:rsidRPr="008D1384">
        <w:rPr>
          <w:sz w:val="28"/>
          <w:szCs w:val="28"/>
        </w:rPr>
        <w:t>(</w:t>
      </w:r>
      <w:proofErr w:type="spellStart"/>
      <w:r w:rsidR="008D1384" w:rsidRPr="008D1384">
        <w:rPr>
          <w:sz w:val="28"/>
          <w:szCs w:val="28"/>
        </w:rPr>
        <w:t>Мойдодыр</w:t>
      </w:r>
      <w:proofErr w:type="spellEnd"/>
      <w:r w:rsidR="008D1384" w:rsidRPr="008D1384">
        <w:rPr>
          <w:sz w:val="28"/>
          <w:szCs w:val="28"/>
        </w:rPr>
        <w:t>.)</w:t>
      </w:r>
    </w:p>
    <w:p w:rsidR="004B1DFB" w:rsidRPr="004B1DFB" w:rsidRDefault="008D1384" w:rsidP="00BE216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B1DFB"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: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й сундучок. </w:t>
      </w:r>
    </w:p>
    <w:p w:rsidR="004B1DFB" w:rsidRPr="004B1DFB" w:rsidRDefault="004B1DFB" w:rsidP="00BE216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ндучке лежат разные предметы из двух сказок К.Чуковского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разобрать предметы на две части и сказать из каких сказок эти предметы.</w:t>
      </w:r>
    </w:p>
    <w:p w:rsidR="004B1DFB" w:rsidRPr="004B1DFB" w:rsidRDefault="002D16B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1 сундучок: Сказка «</w:t>
      </w:r>
      <w:proofErr w:type="spellStart"/>
      <w:proofErr w:type="gramStart"/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, зубная паста и щетка,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, расческа, мочалка.)</w:t>
      </w:r>
    </w:p>
    <w:p w:rsidR="004B1DFB" w:rsidRPr="004B1DFB" w:rsidRDefault="002D16B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</w:t>
      </w:r>
      <w:proofErr w:type="spellStart"/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арелка, блюдце, кастрюля,</w:t>
      </w:r>
      <w:r w:rsidR="00F65273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ка, вилка.) 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ундучок: сказка «Муха-цокотуха» (денежка, варенье, баранки, чашка, мёд.)</w:t>
      </w:r>
    </w:p>
    <w:p w:rsidR="004B1DFB" w:rsidRPr="004B1DFB" w:rsidRDefault="00F65273" w:rsidP="00BE216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Айболит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градусник, грелка, </w:t>
      </w:r>
      <w:r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ндоскоп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B1DFB" w:rsidRPr="004B1DFB" w:rsidRDefault="008D1384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B1DFB"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:</w:t>
      </w:r>
      <w:r w:rsidR="004B1DFB"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есть кто?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персонажам сказок принадлежат эти сказочные имена?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ком. Айболит (доктор)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бойник)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а (бабушка)</w:t>
      </w:r>
    </w:p>
    <w:p w:rsidR="004B1DFB" w:rsidRPr="004B1DFB" w:rsidRDefault="004B1DFB" w:rsidP="00BE216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ула</w:t>
      </w:r>
      <w:proofErr w:type="spellEnd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ула)</w:t>
      </w:r>
    </w:p>
    <w:p w:rsidR="004B1DFB" w:rsidRPr="004B1DFB" w:rsidRDefault="004B1DFB" w:rsidP="00BE2167">
      <w:pPr>
        <w:spacing w:after="0" w:line="36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м. </w:t>
      </w:r>
      <w:proofErr w:type="spellStart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ывальник)</w:t>
      </w:r>
    </w:p>
    <w:p w:rsidR="004B1DFB" w:rsidRPr="004B1DFB" w:rsidRDefault="004B1DFB" w:rsidP="00BE2167">
      <w:pPr>
        <w:spacing w:after="0" w:line="36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туха (муха)</w:t>
      </w:r>
    </w:p>
    <w:p w:rsidR="004B1DFB" w:rsidRPr="004B1DFB" w:rsidRDefault="004B1DFB" w:rsidP="00BE2167">
      <w:pPr>
        <w:spacing w:after="0" w:line="36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, усатый великан (таракан)</w:t>
      </w:r>
    </w:p>
    <w:p w:rsidR="004B1DFB" w:rsidRPr="004B1DFB" w:rsidRDefault="004B1DFB" w:rsidP="00BE2167">
      <w:pPr>
        <w:spacing w:after="0" w:line="36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оша</w:t>
      </w:r>
      <w:proofErr w:type="spellEnd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ша</w:t>
      </w:r>
      <w:proofErr w:type="spellEnd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кодильчики)</w:t>
      </w:r>
    </w:p>
    <w:p w:rsidR="007A50C6" w:rsidRPr="00B040BF" w:rsidRDefault="008D1384" w:rsidP="002879F3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B1DFB"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: </w:t>
      </w:r>
      <w:r w:rsidR="007A50C6" w:rsidRPr="00B040BF">
        <w:rPr>
          <w:rFonts w:ascii="Times New Roman" w:hAnsi="Times New Roman" w:cs="Times New Roman"/>
          <w:b/>
          <w:sz w:val="28"/>
          <w:szCs w:val="28"/>
        </w:rPr>
        <w:t xml:space="preserve"> «Исправь ошибки»</w:t>
      </w:r>
    </w:p>
    <w:p w:rsidR="007A50C6" w:rsidRPr="00B040BF" w:rsidRDefault="007A50C6" w:rsidP="00BE216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40BF">
        <w:rPr>
          <w:rFonts w:ascii="Times New Roman" w:hAnsi="Times New Roman" w:cs="Times New Roman"/>
          <w:sz w:val="28"/>
          <w:szCs w:val="28"/>
        </w:rPr>
        <w:t>Дети рассматривают сюжетные картинки по сказке «Муха-Цокотуха», прикрепленные в неправильном порядке. Воспитатель предлагает детям исправить ошибки 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: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о к концу наше путешествие по</w:t>
      </w:r>
      <w:r w:rsidR="002D16BB" w:rsidRPr="00B0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м сказкам К.Чуковского. Вы очень хорошо знаете сказки этого доброго и замечательного автора, и я хочу вам на последок прочитать стихотворение: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жалко дедушку Корнея: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ье с нами он отстал,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детстве «</w:t>
      </w:r>
      <w:proofErr w:type="spellStart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я</w:t>
      </w:r>
      <w:proofErr w:type="spellEnd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Крокодила» не читал,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схищался «Телефоном»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«</w:t>
      </w:r>
      <w:proofErr w:type="spellStart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вник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рос он таким учёным,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я самых главных книг?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</w:t>
      </w:r>
      <w:r w:rsidR="00B040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ча призов и подарков</w:t>
      </w:r>
      <w:r w:rsidRPr="004B1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1DFB" w:rsidRPr="004B1DFB" w:rsidRDefault="004B1DFB" w:rsidP="002879F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C2" w:rsidRDefault="00137FC2"/>
    <w:sectPr w:rsidR="00137FC2" w:rsidSect="004B1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45FC1"/>
    <w:multiLevelType w:val="hybridMultilevel"/>
    <w:tmpl w:val="6D34FBFA"/>
    <w:lvl w:ilvl="0" w:tplc="C348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8F1808"/>
    <w:multiLevelType w:val="hybridMultilevel"/>
    <w:tmpl w:val="3E803600"/>
    <w:lvl w:ilvl="0" w:tplc="2726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FB"/>
    <w:rsid w:val="00137FC2"/>
    <w:rsid w:val="002879F3"/>
    <w:rsid w:val="002A5C18"/>
    <w:rsid w:val="002D16BB"/>
    <w:rsid w:val="00302346"/>
    <w:rsid w:val="003B3DB2"/>
    <w:rsid w:val="004B1DFB"/>
    <w:rsid w:val="00622B12"/>
    <w:rsid w:val="0078656A"/>
    <w:rsid w:val="007A50C6"/>
    <w:rsid w:val="00842B18"/>
    <w:rsid w:val="008D1384"/>
    <w:rsid w:val="00B040BF"/>
    <w:rsid w:val="00B16AA5"/>
    <w:rsid w:val="00BE2167"/>
    <w:rsid w:val="00C146C8"/>
    <w:rsid w:val="00F6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86385-91D1-4477-96F1-D82C88AF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16A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879F3"/>
    <w:pPr>
      <w:ind w:left="720"/>
      <w:contextualSpacing/>
    </w:pPr>
  </w:style>
  <w:style w:type="paragraph" w:customStyle="1" w:styleId="c6">
    <w:name w:val="c6"/>
    <w:basedOn w:val="a"/>
    <w:rsid w:val="0084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8201-38CE-40D8-9EC2-381DA5A8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dcterms:created xsi:type="dcterms:W3CDTF">2017-06-14T18:28:00Z</dcterms:created>
  <dcterms:modified xsi:type="dcterms:W3CDTF">2017-06-14T18:28:00Z</dcterms:modified>
</cp:coreProperties>
</file>